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0B" w:rsidRPr="005233DC" w:rsidRDefault="005233DC" w:rsidP="0052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7340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4"/>
                    <a:stretch/>
                  </pic:blipFill>
                  <pic:spPr bwMode="auto">
                    <a:xfrm>
                      <a:off x="0" y="0"/>
                      <a:ext cx="573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70B" w:rsidRPr="005233DC">
        <w:rPr>
          <w:rFonts w:ascii="Times New Roman" w:hAnsi="Times New Roman" w:cs="Times New Roman"/>
          <w:b/>
          <w:sz w:val="24"/>
          <w:szCs w:val="24"/>
        </w:rPr>
        <w:t>SURAT PERNYATAAN KESEDIAAN</w:t>
      </w:r>
    </w:p>
    <w:p w:rsidR="00A9470B" w:rsidRDefault="00A9470B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DC">
        <w:rPr>
          <w:rFonts w:ascii="Times New Roman" w:hAnsi="Times New Roman" w:cs="Times New Roman"/>
          <w:b/>
          <w:sz w:val="24"/>
          <w:szCs w:val="24"/>
        </w:rPr>
        <w:t>INFAQ PEMBANGUNAN MASJID UIN RADEN INTAN LAMPUNG</w:t>
      </w:r>
    </w:p>
    <w:p w:rsidR="005233DC" w:rsidRPr="005233DC" w:rsidRDefault="005233DC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0B" w:rsidRDefault="00A9470B" w:rsidP="005233DC">
      <w:pPr>
        <w:tabs>
          <w:tab w:val="right" w:leader="do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. HP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 tua/wali mahasiswa baru UIN Raden Intan Lampung Tahun Akademik 2018/2019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9470B" w:rsidRDefault="00A9470B" w:rsidP="00A947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kesediaan membayar Infaq Pembangunan Masjid kampus UIN Raden Intan Lampung dengan nominal sejumlah: (</w:t>
      </w:r>
      <w:r>
        <w:rPr>
          <w:rFonts w:ascii="Times New Roman" w:hAnsi="Times New Roman" w:cs="Times New Roman"/>
          <w:i/>
          <w:sz w:val="24"/>
          <w:szCs w:val="24"/>
        </w:rPr>
        <w:t>lingkari salah sat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p. 500.000; (Lima ratus ribu rupiah);</w:t>
      </w:r>
    </w:p>
    <w:p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p. 750.000; (Tujuh ratus lima puluh ribu rupiah);</w:t>
      </w:r>
    </w:p>
    <w:p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p. 1.000.000; (Satu juta rupiah);</w:t>
      </w:r>
    </w:p>
    <w:p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bih Rp. ...............................................................</w:t>
      </w:r>
    </w:p>
    <w:p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q tersebut di atas saya bayarkan melalui (</w:t>
      </w:r>
      <w:r>
        <w:rPr>
          <w:rFonts w:ascii="Times New Roman" w:hAnsi="Times New Roman" w:cs="Times New Roman"/>
          <w:i/>
          <w:sz w:val="24"/>
          <w:szCs w:val="24"/>
        </w:rPr>
        <w:t>lingkari salah satu dan lampirkan bukti slip pembayaran bersama surat pernyataan ini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Syariah Mandiri</w:t>
      </w:r>
      <w:r w:rsidRPr="00FA0D21">
        <w:rPr>
          <w:rFonts w:ascii="Times New Roman" w:hAnsi="Times New Roman" w:cs="Times New Roman"/>
          <w:sz w:val="24"/>
          <w:szCs w:val="24"/>
        </w:rPr>
        <w:t xml:space="preserve"> No. Rek 70511770115 atas nama Panitia Pembangunan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  <w:r w:rsidRPr="00FA0D21">
        <w:rPr>
          <w:rFonts w:ascii="Times New Roman" w:hAnsi="Times New Roman" w:cs="Times New Roman"/>
          <w:sz w:val="24"/>
          <w:szCs w:val="24"/>
        </w:rPr>
        <w:t>Masjid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  <w:r w:rsidRPr="00FA0D21">
        <w:rPr>
          <w:rFonts w:ascii="Times New Roman" w:hAnsi="Times New Roman" w:cs="Times New Roman"/>
          <w:sz w:val="24"/>
          <w:szCs w:val="24"/>
        </w:rPr>
        <w:t>UIN Raden Intan Lampung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0B" w:rsidRP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Rakyat Indonesia</w:t>
      </w:r>
      <w:r w:rsidRPr="00FA0D21">
        <w:rPr>
          <w:rFonts w:ascii="Times New Roman" w:hAnsi="Times New Roman" w:cs="Times New Roman"/>
          <w:sz w:val="24"/>
          <w:szCs w:val="24"/>
        </w:rPr>
        <w:t xml:space="preserve"> No. Rek 0098-01-00179-56-1 atas nama Panitia Pembangunan Masjid UIN Raden Intan Lampung</w:t>
      </w:r>
    </w:p>
    <w:p w:rsidR="005233DC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-benarnya atas kesadaran sendiri tanpa paksaan dari pihak manapun.</w:t>
      </w:r>
    </w:p>
    <w:p w:rsidR="005233DC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................................................................</w:t>
      </w:r>
    </w:p>
    <w:p w:rsidR="005233DC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Yang Menyatakan</w:t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470B">
        <w:rPr>
          <w:rFonts w:ascii="Times New Roman" w:hAnsi="Times New Roman" w:cs="Times New Roman"/>
          <w:sz w:val="24"/>
          <w:szCs w:val="24"/>
        </w:rPr>
        <w:tab/>
      </w:r>
    </w:p>
    <w:p w:rsidR="00C06669" w:rsidRPr="0039369A" w:rsidRDefault="00C06669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69A">
        <w:rPr>
          <w:rFonts w:ascii="Times New Roman" w:hAnsi="Times New Roman" w:cs="Times New Roman"/>
          <w:sz w:val="24"/>
          <w:szCs w:val="24"/>
        </w:rPr>
        <w:lastRenderedPageBreak/>
        <w:t>Atau lebih. Pembayaran infaq Bapak/Ibu dapat dilakuhkan melalui Bank Syariah Mandiri No. Rek 70511770115 an. Panitia Pembangunan Masjid UIN Raden Intan Lampung, atau Bank Rakyat Indonesia  No. Rek 0098-01-000179-56-1 an. Panitia Pembangunan Masjid UIN Raden Intan Lampung.</w:t>
      </w:r>
    </w:p>
    <w:p w:rsidR="00C06669" w:rsidRPr="0039369A" w:rsidRDefault="00C06669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69A">
        <w:rPr>
          <w:rFonts w:ascii="Times New Roman" w:hAnsi="Times New Roman" w:cs="Times New Roman"/>
          <w:sz w:val="24"/>
          <w:szCs w:val="24"/>
        </w:rPr>
        <w:t>Bukti pembayar dalam bentuk slip setoran atau bukti cetak transfer harap dilampirkan p</w:t>
      </w:r>
      <w:r w:rsidR="0039369A">
        <w:rPr>
          <w:rFonts w:ascii="Times New Roman" w:hAnsi="Times New Roman" w:cs="Times New Roman"/>
          <w:sz w:val="24"/>
          <w:szCs w:val="24"/>
        </w:rPr>
        <w:t>ada</w:t>
      </w:r>
      <w:bookmarkStart w:id="0" w:name="_GoBack"/>
      <w:bookmarkEnd w:id="0"/>
      <w:r w:rsidRPr="0039369A">
        <w:rPr>
          <w:rFonts w:ascii="Times New Roman" w:hAnsi="Times New Roman" w:cs="Times New Roman"/>
          <w:sz w:val="24"/>
          <w:szCs w:val="24"/>
        </w:rPr>
        <w:t xml:space="preserve"> Surat Pernyataan Kesanggupan yang ditanda tangani putera/puteri Bapak/Ibu sebagai salah satu instrumen Pendaftaran Ulamg (Surat dapat diunduh di laman </w:t>
      </w:r>
      <w:hyperlink r:id="rId7" w:history="1">
        <w:r w:rsidRPr="0039369A">
          <w:rPr>
            <w:rStyle w:val="Hyperlink"/>
            <w:rFonts w:ascii="Times New Roman" w:hAnsi="Times New Roman" w:cs="Times New Roman"/>
            <w:sz w:val="24"/>
            <w:szCs w:val="24"/>
          </w:rPr>
          <w:t>https://www.radenintan.ac.id/</w:t>
        </w:r>
      </w:hyperlink>
      <w:r w:rsidRPr="0039369A">
        <w:rPr>
          <w:rFonts w:ascii="Times New Roman" w:hAnsi="Times New Roman" w:cs="Times New Roman"/>
          <w:sz w:val="24"/>
          <w:szCs w:val="24"/>
        </w:rPr>
        <w:t>)</w:t>
      </w:r>
    </w:p>
    <w:p w:rsidR="00C06669" w:rsidRPr="0039369A" w:rsidRDefault="00C06669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69A">
        <w:rPr>
          <w:rFonts w:ascii="Times New Roman" w:hAnsi="Times New Roman" w:cs="Times New Roman"/>
          <w:sz w:val="24"/>
          <w:szCs w:val="24"/>
        </w:rPr>
        <w:t xml:space="preserve">Demikian, atas perhatian dan kontribusi nyata Bapak/Ibu dalam pengembangan lembaga kebanggan </w:t>
      </w:r>
      <w:r w:rsidR="0039369A" w:rsidRPr="0039369A">
        <w:rPr>
          <w:rFonts w:ascii="Times New Roman" w:hAnsi="Times New Roman" w:cs="Times New Roman"/>
          <w:sz w:val="24"/>
          <w:szCs w:val="24"/>
        </w:rPr>
        <w:t xml:space="preserve">umat Islam ini diucapkan terima kasih. </w:t>
      </w:r>
      <w:r w:rsidR="0039369A" w:rsidRPr="0039369A">
        <w:rPr>
          <w:rFonts w:ascii="Times New Roman" w:hAnsi="Times New Roman" w:cs="Times New Roman"/>
          <w:i/>
          <w:sz w:val="24"/>
          <w:szCs w:val="24"/>
        </w:rPr>
        <w:t>Jazakumullah khairal jaza’</w:t>
      </w:r>
    </w:p>
    <w:p w:rsidR="0039369A" w:rsidRDefault="0039369A" w:rsidP="005233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369A">
        <w:rPr>
          <w:rFonts w:ascii="Times New Roman" w:hAnsi="Times New Roman" w:cs="Times New Roman"/>
          <w:b/>
          <w:i/>
          <w:sz w:val="24"/>
          <w:szCs w:val="24"/>
        </w:rPr>
        <w:t>Wassalamua’laikum Wr.Wb</w:t>
      </w:r>
    </w:p>
    <w:p w:rsidR="0039369A" w:rsidRDefault="0039369A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Bandar Lampung,     Juli 2018</w:t>
      </w:r>
    </w:p>
    <w:p w:rsidR="0039369A" w:rsidRDefault="0039369A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anitia                                                                            Sekretaris</w:t>
      </w:r>
    </w:p>
    <w:p w:rsidR="0039369A" w:rsidRDefault="0039369A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69A" w:rsidRDefault="0039369A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69A" w:rsidRDefault="0039369A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369A">
        <w:rPr>
          <w:rFonts w:ascii="Times New Roman" w:hAnsi="Times New Roman" w:cs="Times New Roman"/>
          <w:b/>
          <w:sz w:val="24"/>
          <w:szCs w:val="24"/>
        </w:rPr>
        <w:t>Prof. Dr. H. MA. Achlami HS, M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9369A">
        <w:rPr>
          <w:rFonts w:ascii="Times New Roman" w:hAnsi="Times New Roman" w:cs="Times New Roman"/>
          <w:b/>
          <w:sz w:val="24"/>
          <w:szCs w:val="24"/>
        </w:rPr>
        <w:t>Dr. H. Suardi Abbas, S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69A">
        <w:rPr>
          <w:rFonts w:ascii="Times New Roman" w:hAnsi="Times New Roman" w:cs="Times New Roman"/>
          <w:b/>
          <w:sz w:val="24"/>
          <w:szCs w:val="24"/>
        </w:rPr>
        <w:t>MH</w:t>
      </w:r>
    </w:p>
    <w:p w:rsidR="0039369A" w:rsidRDefault="0039369A" w:rsidP="003936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9A" w:rsidRDefault="0039369A" w:rsidP="003936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39369A" w:rsidRDefault="0039369A" w:rsidP="003936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UIN Raden Intan Lampung</w:t>
      </w:r>
    </w:p>
    <w:p w:rsidR="0039369A" w:rsidRDefault="0039369A" w:rsidP="003936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9A" w:rsidRDefault="0039369A" w:rsidP="003936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9A" w:rsidRPr="0039369A" w:rsidRDefault="0039369A" w:rsidP="003936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69A">
        <w:rPr>
          <w:rFonts w:ascii="Times New Roman" w:hAnsi="Times New Roman" w:cs="Times New Roman"/>
          <w:b/>
          <w:sz w:val="24"/>
          <w:szCs w:val="24"/>
        </w:rPr>
        <w:t>Prof. Dr. H. Moh. Mukri, M.Ag</w:t>
      </w:r>
    </w:p>
    <w:p w:rsidR="0039369A" w:rsidRDefault="0039369A"/>
    <w:sectPr w:rsidR="0039369A" w:rsidSect="005233D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4A7E"/>
    <w:multiLevelType w:val="hybridMultilevel"/>
    <w:tmpl w:val="5C2C7CB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0B"/>
    <w:rsid w:val="001F13A3"/>
    <w:rsid w:val="0039369A"/>
    <w:rsid w:val="005233DC"/>
    <w:rsid w:val="00A9470B"/>
    <w:rsid w:val="00C06669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FBD6"/>
  <w15:chartTrackingRefBased/>
  <w15:docId w15:val="{05E368D8-F475-4163-94CE-CABA986B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7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denintan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65E5-A45A-4DC3-A58B-975E2E9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7-17T03:27:00Z</dcterms:created>
  <dcterms:modified xsi:type="dcterms:W3CDTF">2018-07-17T04:22:00Z</dcterms:modified>
</cp:coreProperties>
</file>